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65" w:rsidRPr="002A4220" w:rsidRDefault="002F7FA8" w:rsidP="002F7FA8">
      <w:pPr>
        <w:pStyle w:val="Bezproreda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GRAD LIVNO</w:t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37E93"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Obrazac </w:t>
      </w:r>
      <w:r w:rsid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3</w:t>
      </w:r>
    </w:p>
    <w:p w:rsidR="00297F27" w:rsidRPr="002A4220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:rsidR="00637E93" w:rsidRPr="002A4220" w:rsidRDefault="00DC7BD3" w:rsidP="00637E93">
      <w:pPr>
        <w:pStyle w:val="Naslov"/>
        <w:spacing w:line="276" w:lineRule="auto"/>
        <w:rPr>
          <w:i/>
        </w:rPr>
      </w:pPr>
      <w:r w:rsidRPr="002A4220">
        <w:rPr>
          <w:i/>
        </w:rPr>
        <w:t>POTPORA MLADIM POLJOPRIVREDNICIMA NA PODRUČJU GRADA LIVNA ZA 202</w:t>
      </w:r>
      <w:r w:rsidR="00DE6BA3">
        <w:rPr>
          <w:i/>
        </w:rPr>
        <w:t>6</w:t>
      </w:r>
      <w:r w:rsidRPr="002A4220">
        <w:rPr>
          <w:i/>
        </w:rPr>
        <w:t>.</w:t>
      </w:r>
    </w:p>
    <w:p w:rsidR="002A4220" w:rsidRPr="002A4220" w:rsidRDefault="002A4220" w:rsidP="00637E93">
      <w:pPr>
        <w:pStyle w:val="Naslov"/>
        <w:spacing w:line="276" w:lineRule="auto"/>
        <w:rPr>
          <w:i/>
        </w:rPr>
      </w:pPr>
    </w:p>
    <w:p w:rsidR="00B5146E" w:rsidRPr="002A4220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A4220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2A4220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882A1B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Adresa prebivališta / sjedišta:</w:t>
            </w:r>
          </w:p>
        </w:tc>
        <w:tc>
          <w:tcPr>
            <w:tcW w:w="2686" w:type="pct"/>
            <w:gridSpan w:val="28"/>
            <w:vAlign w:val="center"/>
          </w:tcPr>
          <w:p w:rsidR="00882A1B" w:rsidRPr="002A4220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A4220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A4220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87BAF" w:rsidRPr="002A4220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A4220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FE4691" w:rsidRPr="002A4220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A4220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683035" w:rsidRPr="002A4220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:rsidR="00683035" w:rsidRPr="002A4220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A4220" w:rsidTr="004871E4">
        <w:trPr>
          <w:trHeight w:val="510"/>
          <w:jc w:val="center"/>
        </w:trPr>
        <w:tc>
          <w:tcPr>
            <w:tcW w:w="2314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A4220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7" w:type="pct"/>
            <w:vAlign w:val="center"/>
          </w:tcPr>
          <w:p w:rsidR="00B5146E" w:rsidRPr="002A4220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4871E4" w:rsidRPr="002A4220" w:rsidTr="00586E73">
        <w:trPr>
          <w:trHeight w:val="1410"/>
          <w:jc w:val="center"/>
        </w:trPr>
        <w:tc>
          <w:tcPr>
            <w:tcW w:w="2314" w:type="pct"/>
            <w:vAlign w:val="center"/>
          </w:tcPr>
          <w:p w:rsidR="004871E4" w:rsidRPr="002A4220" w:rsidRDefault="004871E4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Sektor</w:t>
            </w:r>
            <w:r w:rsidR="00586E73">
              <w:rPr>
                <w:rFonts w:ascii="Times New Roman" w:hAnsi="Times New Roman" w:cs="Times New Roman"/>
                <w:i/>
                <w:lang w:val="hr-HR"/>
              </w:rPr>
              <w:t xml:space="preserve"> kojem pripadate(zaokružiti)</w:t>
            </w:r>
            <w:r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:rsidR="004871E4" w:rsidRPr="004871E4" w:rsidRDefault="004871E4" w:rsidP="004871E4">
            <w:pPr>
              <w:pStyle w:val="Odlomakpopisa"/>
              <w:rPr>
                <w:rFonts w:ascii="Times New Roman" w:hAnsi="Times New Roman" w:cs="Times New Roman"/>
              </w:rPr>
            </w:pPr>
          </w:p>
          <w:p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lijeka i jaja</w:t>
            </w:r>
          </w:p>
          <w:p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meda</w:t>
            </w:r>
            <w:r w:rsidR="004A3FFD">
              <w:rPr>
                <w:rFonts w:ascii="Times New Roman" w:hAnsi="Times New Roman" w:cs="Times New Roman"/>
                <w:i/>
              </w:rPr>
              <w:t xml:space="preserve"> i mesa</w:t>
            </w:r>
          </w:p>
          <w:p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povrća i voća</w:t>
            </w:r>
          </w:p>
          <w:p w:rsidR="004871E4" w:rsidRPr="006B314D" w:rsidRDefault="004871E4" w:rsidP="004871E4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</w:rPr>
            </w:pPr>
            <w:r w:rsidRPr="006B314D">
              <w:rPr>
                <w:rFonts w:ascii="Times New Roman" w:hAnsi="Times New Roman" w:cs="Times New Roman"/>
                <w:i/>
              </w:rPr>
              <w:t>Proizvodnja žitarica</w:t>
            </w:r>
          </w:p>
          <w:p w:rsidR="004871E4" w:rsidRPr="006B314D" w:rsidRDefault="004871E4" w:rsidP="004871E4">
            <w:pPr>
              <w:rPr>
                <w:rFonts w:ascii="Times New Roman" w:hAnsi="Times New Roman" w:cs="Times New Roman"/>
                <w:i/>
              </w:rPr>
            </w:pPr>
          </w:p>
          <w:p w:rsidR="004871E4" w:rsidRPr="002A4220" w:rsidRDefault="004871E4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:rsidR="00586E73" w:rsidRPr="002A4220" w:rsidRDefault="00586E73" w:rsidP="00586E7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Prilozi koje je potrebno dostaviti uz ovaj dokument:</w:t>
      </w:r>
    </w:p>
    <w:p w:rsidR="00586E73" w:rsidRPr="002A4220" w:rsidRDefault="00586E73" w:rsidP="00586E73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rojektni prijedlog /biznis plan za predmetno ulaganje (obrazac 3)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Ovjerena Izjava prijavitelja:</w:t>
      </w:r>
    </w:p>
    <w:p w:rsidR="00586E73" w:rsidRPr="002F7FA8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o osiguranju sredstava i namjenskom utrošku sredstava</w:t>
      </w:r>
    </w:p>
    <w:p w:rsidR="00586E73" w:rsidRPr="002F7FA8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 xml:space="preserve">da je ulaganje u poljoprivredu za koje se traži potpora na području grada Livna   </w:t>
      </w:r>
    </w:p>
    <w:p w:rsidR="00A81069" w:rsidRDefault="00586E73" w:rsidP="00586E73">
      <w:pPr>
        <w:pStyle w:val="Bezproreda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 xml:space="preserve">da će korisnik opremu/nasade/životinje za koje je ostvarena potpora zadržati u vlasništvu najmanje 3 godine od potpisivanja Ugovora </w:t>
      </w:r>
    </w:p>
    <w:p w:rsidR="00586E73" w:rsidRPr="00F75540" w:rsidRDefault="00A81069" w:rsidP="00A81069">
      <w:pPr>
        <w:pStyle w:val="Bezproreda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75540">
        <w:rPr>
          <w:rFonts w:ascii="Times New Roman" w:hAnsi="Times New Roman" w:cs="Times New Roman"/>
        </w:rPr>
        <w:t xml:space="preserve">da će korisnik </w:t>
      </w:r>
      <w:r w:rsidR="00370F92">
        <w:rPr>
          <w:rFonts w:ascii="Times New Roman" w:hAnsi="Times New Roman" w:cs="Times New Roman"/>
        </w:rPr>
        <w:t>prihvatljive troškove</w:t>
      </w:r>
      <w:r w:rsidRPr="00F75540">
        <w:rPr>
          <w:rFonts w:ascii="Times New Roman" w:hAnsi="Times New Roman" w:cs="Times New Roman"/>
        </w:rPr>
        <w:t xml:space="preserve"> za koju je ostvarena potpora nabaviti isključivo od dobavljača koji nisu povezane osobe (isti vlasnik i/ili suvlasnik pravne osobe, vlasništvo i/ili suvlasništvo bračnog partnera i/ili osobe koja živi u istom domaćinstvu niti od osoba s kojima je u bliskom srodstvu po krvi ili tazbini u ravnoj liniji te u pobočnoj liniji do drugog stupnja ili imaju međusobno povezane ili zajedničke investicije i zajednički članovi Nadzornog odbora i/ili Uprave) </w:t>
      </w:r>
      <w:r w:rsidR="00586E73" w:rsidRPr="00F75540">
        <w:rPr>
          <w:rFonts w:ascii="Times New Roman" w:hAnsi="Times New Roman" w:cs="Times New Roman"/>
        </w:rPr>
        <w:t xml:space="preserve">  </w:t>
      </w:r>
    </w:p>
    <w:p w:rsidR="00586E73" w:rsidRPr="00F75540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F75540">
        <w:rPr>
          <w:rFonts w:ascii="Times New Roman" w:hAnsi="Times New Roman" w:cs="Times New Roman"/>
        </w:rPr>
        <w:t>Ovjerena kopija osobne iskaznice (nositelja OPG-a ili vlasnika obrt ili vlasnika/direktora poduzeća)</w:t>
      </w:r>
    </w:p>
    <w:p w:rsidR="00586E73" w:rsidRPr="002F7FA8" w:rsidRDefault="00AA046F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račun/</w:t>
      </w:r>
      <w:r w:rsidR="00586E73" w:rsidRPr="002F7FA8">
        <w:rPr>
          <w:rFonts w:ascii="Times New Roman" w:hAnsi="Times New Roman" w:cs="Times New Roman"/>
        </w:rPr>
        <w:t>ponuda za predviđ</w:t>
      </w:r>
      <w:r>
        <w:rPr>
          <w:rFonts w:ascii="Times New Roman" w:hAnsi="Times New Roman" w:cs="Times New Roman"/>
        </w:rPr>
        <w:t>ene nabave robe (ne starija od 6</w:t>
      </w:r>
      <w:r w:rsidR="00586E73" w:rsidRPr="002F7FA8">
        <w:rPr>
          <w:rFonts w:ascii="Times New Roman" w:hAnsi="Times New Roman" w:cs="Times New Roman"/>
        </w:rPr>
        <w:t xml:space="preserve"> mjeseci od dana podnošenja prijave)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otvrda o upisu poljoprivrednog gospodarstva u Registru poljoprivrednih gospodarstava,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Potvrda o izmirenim porezima i doprinosima ne starija od 30 dana (obrtnici i pravne osobe)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  <w:lang w:val="hr-BA"/>
        </w:rPr>
        <w:t>Potvrda Službe za financije i riznicu o nepostojanju dugovanja prema Gradu Livnu (ne starija od 30 dana od dana podnošenja prijave)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Certifikat o ekološkoj proizvodnji (ukoliko se radi o ekološkoj proizvodnji)</w:t>
      </w:r>
      <w:r w:rsidR="00D476A1">
        <w:rPr>
          <w:rFonts w:ascii="Times New Roman" w:hAnsi="Times New Roman" w:cs="Times New Roman"/>
        </w:rPr>
        <w:t xml:space="preserve"> </w:t>
      </w:r>
      <w:r w:rsidRPr="002F7FA8">
        <w:rPr>
          <w:rFonts w:ascii="Times New Roman" w:hAnsi="Times New Roman" w:cs="Times New Roman"/>
        </w:rPr>
        <w:t>–</w:t>
      </w:r>
      <w:r w:rsidR="00D476A1">
        <w:rPr>
          <w:rFonts w:ascii="Times New Roman" w:hAnsi="Times New Roman" w:cs="Times New Roman"/>
        </w:rPr>
        <w:t xml:space="preserve"> </w:t>
      </w:r>
      <w:r w:rsidRPr="002F7FA8">
        <w:rPr>
          <w:rFonts w:ascii="Times New Roman" w:hAnsi="Times New Roman" w:cs="Times New Roman"/>
        </w:rPr>
        <w:t>obična kopija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t>Kopija Izvoda iz sudskog registra (za pravne osobe) – obična kopija</w:t>
      </w:r>
    </w:p>
    <w:p w:rsidR="00586E73" w:rsidRPr="002F7FA8" w:rsidRDefault="00586E73" w:rsidP="00586E73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2F7FA8">
        <w:rPr>
          <w:rFonts w:ascii="Times New Roman" w:hAnsi="Times New Roman" w:cs="Times New Roman"/>
        </w:rPr>
        <w:lastRenderedPageBreak/>
        <w:t>Kopija rješenja o registraciji obrta (za obrte) – obična kopija</w:t>
      </w:r>
    </w:p>
    <w:p w:rsidR="00586E73" w:rsidRDefault="00586E73" w:rsidP="00586E73">
      <w:pPr>
        <w:pStyle w:val="Bezproreda"/>
        <w:numPr>
          <w:ilvl w:val="0"/>
          <w:numId w:val="22"/>
        </w:numPr>
        <w:spacing w:line="276" w:lineRule="auto"/>
      </w:pPr>
      <w:r w:rsidRPr="002F7FA8">
        <w:rPr>
          <w:rFonts w:ascii="Times New Roman" w:hAnsi="Times New Roman" w:cs="Times New Roman"/>
        </w:rPr>
        <w:t>Kopija transakcijskog računa</w:t>
      </w:r>
    </w:p>
    <w:p w:rsidR="00586E73" w:rsidRPr="002A4220" w:rsidRDefault="00586E73" w:rsidP="00586E73">
      <w:pPr>
        <w:pStyle w:val="Bezproreda"/>
        <w:spacing w:line="276" w:lineRule="auto"/>
        <w:rPr>
          <w:rFonts w:ascii="Times New Roman" w:hAnsi="Times New Roman" w:cs="Times New Roman"/>
          <w:i/>
        </w:rPr>
      </w:pPr>
    </w:p>
    <w:p w:rsidR="00EE768A" w:rsidRPr="002A4220" w:rsidRDefault="00EE768A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:rsidR="00CB7592" w:rsidRPr="002A4220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hAnsi="Times New Roman" w:cs="Times New Roman"/>
          <w:b/>
          <w:i/>
          <w:sz w:val="24"/>
          <w:szCs w:val="24"/>
          <w:lang w:val="hr-HR"/>
        </w:rPr>
        <w:t>II. OBRAZAC PROJEKTA</w:t>
      </w:r>
    </w:p>
    <w:tbl>
      <w:tblPr>
        <w:tblW w:w="5000" w:type="pct"/>
        <w:tblLook w:val="04A0"/>
      </w:tblPr>
      <w:tblGrid>
        <w:gridCol w:w="1614"/>
        <w:gridCol w:w="3051"/>
        <w:gridCol w:w="1046"/>
        <w:gridCol w:w="1523"/>
        <w:gridCol w:w="1730"/>
        <w:gridCol w:w="729"/>
        <w:gridCol w:w="727"/>
      </w:tblGrid>
      <w:tr w:rsidR="00CB7592" w:rsidRPr="002A4220" w:rsidTr="00EE768A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92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1. </w:t>
            </w:r>
            <w:r w:rsidR="00683035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pis projekta</w:t>
            </w:r>
            <w:r w:rsidR="00F755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247832" w:rsidRPr="00F755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pišite </w:t>
            </w:r>
            <w:r w:rsidR="00CB759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osnovnu djelatnost, 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kao i</w:t>
            </w:r>
            <w:r w:rsidR="00CB759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osnovne elemente projekta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 xml:space="preserve"> te što Vaša investicija obuhvaća, koje su aktivnosti na projektu</w:t>
            </w:r>
            <w:r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)</w:t>
            </w:r>
          </w:p>
          <w:p w:rsidR="00EE768A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586E73" w:rsidRDefault="00586E73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Pr="002A4220" w:rsidRDefault="007D7C68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EE768A" w:rsidRPr="002A4220" w:rsidRDefault="00EE768A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2A422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2A4220" w:rsidRDefault="00450E50" w:rsidP="00EE768A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A4220" w:rsidTr="00EE768A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68A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2. 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vrha i c</w:t>
            </w: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lj projekta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</w:t>
            </w:r>
            <w:r w:rsidR="00247832" w:rsidRPr="00F755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:rsidR="00EE768A" w:rsidRPr="002A422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:rsidR="00EE768A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Pr="002A4220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EE768A" w:rsidRPr="002A4220" w:rsidTr="00EE768A">
        <w:trPr>
          <w:trHeight w:val="3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68A" w:rsidRPr="00586E73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. Predviđeno vrijeme trajanje projekta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</w:t>
            </w:r>
            <w:r w:rsidR="00247832" w:rsidRPr="00F755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  <w:p w:rsidR="00EE768A" w:rsidRPr="002A4220" w:rsidRDefault="00EE768A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450E50" w:rsidRPr="002A4220" w:rsidRDefault="00450E50" w:rsidP="00EE7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CB7592" w:rsidRPr="002A4220" w:rsidTr="00463579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ED1" w:rsidRPr="002A4220" w:rsidRDefault="0053370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4</w:t>
            </w:r>
            <w:r w:rsidR="00EE768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123ED1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odaci o lokaciji ulaganja </w:t>
            </w:r>
            <w:r w:rsidR="00247832" w:rsidRPr="00F755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(</w:t>
            </w:r>
            <w:r w:rsidR="00247832" w:rsidRPr="00586E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ukratko opišite lokaciju gdje planirate izvršiti ulaganje</w:t>
            </w:r>
            <w:r w:rsidR="0024783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  <w:p w:rsidR="00450E50" w:rsidRPr="002A422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450E50" w:rsidRDefault="00450E5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7D7C68" w:rsidRDefault="007D7C68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586E73" w:rsidRDefault="00586E73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7D7C68" w:rsidRPr="002A4220" w:rsidRDefault="007D7C68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  <w:p w:rsidR="00835B80" w:rsidRPr="002A4220" w:rsidRDefault="00835B80" w:rsidP="00123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val="hr-HR" w:eastAsia="hr-HR"/>
              </w:rPr>
            </w:pPr>
          </w:p>
        </w:tc>
      </w:tr>
      <w:tr w:rsidR="006B314D" w:rsidRPr="002A4220" w:rsidTr="00463579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14D" w:rsidRPr="00533700" w:rsidRDefault="00533700" w:rsidP="00533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>5.</w:t>
            </w:r>
            <w:r w:rsidR="008902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 </w:t>
            </w:r>
            <w:r w:rsidR="006B314D" w:rsidRPr="005337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mjena projekta</w:t>
            </w:r>
            <w:r w:rsidR="007A3232" w:rsidRPr="005337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F755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(</w:t>
            </w:r>
            <w:proofErr w:type="spellStart"/>
            <w:r w:rsidR="0078367A" w:rsidRPr="00533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diverzifikacija</w:t>
            </w:r>
            <w:proofErr w:type="spellEnd"/>
            <w:r w:rsidR="0078367A" w:rsidRPr="00533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ostojeće proizvodnje, unaprjeđenje postojeće proizvodnje</w:t>
            </w:r>
            <w:r w:rsidR="00002264" w:rsidRPr="00533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 drugo</w:t>
            </w:r>
            <w:r w:rsidR="0078367A" w:rsidRPr="005337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  <w:p w:rsidR="007D7C68" w:rsidRPr="00586E73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P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  <w:p w:rsidR="007D7C68" w:rsidRPr="007D7C68" w:rsidRDefault="007D7C68" w:rsidP="007D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0F248E" w:rsidRPr="002A4220" w:rsidTr="007D7C68">
        <w:trPr>
          <w:trHeight w:val="2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C68" w:rsidRPr="002A4220" w:rsidRDefault="00533700" w:rsidP="007E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6</w:t>
            </w:r>
            <w:r w:rsidR="000F248E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. </w:t>
            </w:r>
            <w:r w:rsidR="007E2E3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račun</w:t>
            </w:r>
          </w:p>
        </w:tc>
      </w:tr>
      <w:tr w:rsidR="00CB7592" w:rsidRPr="002A4220" w:rsidTr="004635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592" w:rsidRPr="002A4220" w:rsidRDefault="00533700" w:rsidP="0037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1. </w:t>
            </w:r>
            <w:r w:rsidR="00882A1B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PRIHVATLJIVI OPĆI TROŠKOVI</w:t>
            </w:r>
            <w:r w:rsidR="00CB759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 cilju realizacije projekta</w:t>
            </w:r>
          </w:p>
        </w:tc>
      </w:tr>
      <w:tr w:rsidR="00F6355D" w:rsidRPr="002A4220" w:rsidTr="00533700">
        <w:trPr>
          <w:trHeight w:val="6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Naziv</w:t>
            </w:r>
            <w:r w:rsidR="007436EB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ulaganj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2A4220" w:rsidRDefault="00693E30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bez PDV-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2A4220" w:rsidRDefault="00693E30" w:rsidP="0069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znos s PDV-om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5D" w:rsidRPr="002A4220" w:rsidRDefault="00F6355D" w:rsidP="0046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o (KM)</w:t>
            </w: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3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4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5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6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F6355D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7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5D" w:rsidRPr="002A4220" w:rsidRDefault="00F6355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8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9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3C7A44" w:rsidRPr="002A4220" w:rsidTr="00533700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.</w:t>
            </w:r>
          </w:p>
        </w:tc>
        <w:tc>
          <w:tcPr>
            <w:tcW w:w="1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A44" w:rsidRPr="002A4220" w:rsidRDefault="003C7A44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CB7592" w:rsidRPr="002A4220" w:rsidTr="00533700">
        <w:trPr>
          <w:trHeight w:val="300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92" w:rsidRPr="002A4220" w:rsidRDefault="00CB7592" w:rsidP="00E4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UKUPN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I TROŠKOVI</w:t>
            </w: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: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592" w:rsidRPr="002A4220" w:rsidRDefault="00CB7592" w:rsidP="00CB7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CB7592" w:rsidRPr="002A4220" w:rsidTr="0046357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592" w:rsidRPr="002A4220" w:rsidRDefault="00533700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 w:rsidR="00E428AA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2. </w:t>
            </w:r>
            <w:r w:rsidR="00CB7592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</w:p>
        </w:tc>
      </w:tr>
      <w:tr w:rsidR="00123ED1" w:rsidRPr="002A4220" w:rsidTr="00533700">
        <w:trPr>
          <w:trHeight w:val="636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Redni broj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vori sredstava za financiranje projekt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Iznos sredstava (KM)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% sudjelovanja u odnosu na ukupna sredstva za projekt</w:t>
            </w:r>
          </w:p>
        </w:tc>
      </w:tr>
      <w:tr w:rsidR="00123ED1" w:rsidRPr="002A4220" w:rsidTr="00533700">
        <w:trPr>
          <w:trHeight w:val="277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Vlastita sredstv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50" w:rsidRPr="002A4220" w:rsidRDefault="00450E50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A4220" w:rsidTr="00533700">
        <w:trPr>
          <w:trHeight w:val="269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2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Sredstva potpore od Grada Livna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50" w:rsidRPr="002A4220" w:rsidRDefault="00450E50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123ED1" w:rsidRPr="002A4220" w:rsidTr="00533700">
        <w:trPr>
          <w:trHeight w:val="570"/>
        </w:trPr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7D7C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UKUPAN iznos sredstava za financiranje projekta (1+2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4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92" w:rsidRPr="002A4220" w:rsidRDefault="00CB7592" w:rsidP="0045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100%</w:t>
            </w:r>
          </w:p>
        </w:tc>
      </w:tr>
      <w:tr w:rsidR="002A4220" w:rsidRPr="002A4220" w:rsidTr="00533700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20" w:rsidRDefault="00533700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7</w:t>
            </w:r>
            <w:r w:rsid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 Broj trenutno zaposlenih osoba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20" w:rsidRPr="002A4220" w:rsidRDefault="002A4220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002264" w:rsidRPr="002A4220" w:rsidTr="00F75540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264" w:rsidRPr="002A4220" w:rsidRDefault="00533700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8</w:t>
            </w:r>
            <w:r w:rsidR="00002264"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. Postoji li mogućnost dodatnog zapošljavanja nakon realizacije projekt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64" w:rsidRPr="002A4220" w:rsidRDefault="00586E73" w:rsidP="00F7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64" w:rsidRPr="002A4220" w:rsidRDefault="00586E73" w:rsidP="00F7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E</w:t>
            </w:r>
          </w:p>
        </w:tc>
      </w:tr>
      <w:tr w:rsidR="00683035" w:rsidRPr="002A4220" w:rsidTr="00F75540">
        <w:trPr>
          <w:trHeight w:val="285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35" w:rsidRDefault="006F4435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2A4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Ukoliko je odgovor DA, navedite broj dodatno zaposlenih</w:t>
            </w:r>
          </w:p>
          <w:p w:rsidR="004A3FFD" w:rsidRPr="002A4220" w:rsidRDefault="004A3FFD" w:rsidP="007D7C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567DD3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hr-HR"/>
              </w:rPr>
              <w:t>(</w:t>
            </w:r>
            <w:r w:rsidRPr="0064252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pošljavanje će se dokazivati obrascem JS3100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035" w:rsidRPr="002A4220" w:rsidRDefault="00683035" w:rsidP="0026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</w:tbl>
    <w:p w:rsidR="00882A1B" w:rsidRPr="002A4220" w:rsidRDefault="00882A1B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:rsidR="00EE768A" w:rsidRPr="002A4220" w:rsidRDefault="00EE768A" w:rsidP="00EE768A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Suglasan/a sam s upotrebom svojih osobnih podataka tijekom obrade</w:t>
      </w:r>
      <w:r w:rsidR="004A3FFD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zahtjeva za potporu, što potvrđujem potpisom.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Pr="002A4220" w:rsidRDefault="00EE768A" w:rsidP="00EE768A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Pr="002A4220" w:rsidRDefault="00EE768A" w:rsidP="00EE768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E768A" w:rsidRPr="002A4220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Mjesto:__________________</w:t>
      </w:r>
    </w:p>
    <w:p w:rsidR="00EE768A" w:rsidRPr="002A4220" w:rsidRDefault="00EE768A" w:rsidP="00EE768A">
      <w:pP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Datum:__________________</w:t>
      </w:r>
    </w:p>
    <w:p w:rsidR="00EE768A" w:rsidRPr="002A4220" w:rsidRDefault="00EE768A" w:rsidP="00586E73">
      <w:pPr>
        <w:jc w:val="right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_</w:t>
      </w:r>
    </w:p>
    <w:p w:rsidR="00EE768A" w:rsidRPr="002A4220" w:rsidRDefault="00EE768A" w:rsidP="00EE768A">
      <w:pPr>
        <w:spacing w:after="0" w:line="48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:rsidR="00EE768A" w:rsidRPr="002A4220" w:rsidRDefault="00EE768A" w:rsidP="00EE768A">
      <w:pPr>
        <w:spacing w:after="0" w:line="480" w:lineRule="auto"/>
        <w:ind w:left="2832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(pečat podnositelja</w:t>
      </w:r>
      <w:r w:rsidR="00586E73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*</w:t>
      </w:r>
      <w:r w:rsidRPr="002A4220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)</w:t>
      </w:r>
    </w:p>
    <w:p w:rsidR="002A4220" w:rsidRPr="002A4220" w:rsidRDefault="002A4220" w:rsidP="002A4220">
      <w:pPr>
        <w:spacing w:line="276" w:lineRule="auto"/>
        <w:rPr>
          <w:rFonts w:ascii="Times New Roman" w:hAnsi="Times New Roman" w:cs="Times New Roman"/>
          <w:i/>
          <w:iCs/>
        </w:rPr>
      </w:pPr>
    </w:p>
    <w:p w:rsidR="00CB7592" w:rsidRPr="00586E73" w:rsidRDefault="00586E73" w:rsidP="00586E73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bookmarkStart w:id="0" w:name="_Hlk171671857"/>
      <w:r>
        <w:rPr>
          <w:rFonts w:ascii="Times New Roman" w:hAnsi="Times New Roman" w:cs="Times New Roman"/>
          <w:bCs/>
          <w:i/>
          <w:sz w:val="24"/>
          <w:szCs w:val="24"/>
          <w:lang w:val="hr-HR"/>
        </w:rPr>
        <w:t>*</w:t>
      </w:r>
      <w:r w:rsidRPr="00586E73">
        <w:rPr>
          <w:rFonts w:ascii="Times New Roman" w:hAnsi="Times New Roman" w:cs="Times New Roman"/>
          <w:bCs/>
          <w:i/>
          <w:sz w:val="24"/>
          <w:szCs w:val="24"/>
          <w:lang w:val="hr-HR"/>
        </w:rPr>
        <w:t>Pravne osobe i obrti u obvezi su staviti pečat na obrazac</w:t>
      </w:r>
      <w:bookmarkEnd w:id="0"/>
    </w:p>
    <w:sectPr w:rsidR="00CB7592" w:rsidRPr="00586E73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7A" w:rsidRDefault="0078367A" w:rsidP="00C1540F">
      <w:pPr>
        <w:spacing w:after="0" w:line="240" w:lineRule="auto"/>
      </w:pPr>
      <w:r>
        <w:separator/>
      </w:r>
    </w:p>
  </w:endnote>
  <w:endnote w:type="continuationSeparator" w:id="1">
    <w:p w:rsidR="0078367A" w:rsidRDefault="0078367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7A" w:rsidRDefault="0078367A" w:rsidP="00C1540F">
      <w:pPr>
        <w:spacing w:after="0" w:line="240" w:lineRule="auto"/>
      </w:pPr>
      <w:r>
        <w:separator/>
      </w:r>
    </w:p>
  </w:footnote>
  <w:footnote w:type="continuationSeparator" w:id="1">
    <w:p w:rsidR="0078367A" w:rsidRDefault="0078367A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7A9A"/>
    <w:multiLevelType w:val="hybridMultilevel"/>
    <w:tmpl w:val="AED0E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C54E7"/>
    <w:multiLevelType w:val="hybridMultilevel"/>
    <w:tmpl w:val="C0B8F60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>
    <w:nsid w:val="476543AF"/>
    <w:multiLevelType w:val="hybridMultilevel"/>
    <w:tmpl w:val="5814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4996852A">
      <w:start w:val="13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AD1473"/>
    <w:multiLevelType w:val="hybridMultilevel"/>
    <w:tmpl w:val="0A828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C470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71689"/>
    <w:multiLevelType w:val="hybridMultilevel"/>
    <w:tmpl w:val="FA4E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0AE6C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4"/>
  </w:num>
  <w:num w:numId="11">
    <w:abstractNumId w:val="8"/>
  </w:num>
  <w:num w:numId="12">
    <w:abstractNumId w:val="24"/>
  </w:num>
  <w:num w:numId="13">
    <w:abstractNumId w:val="12"/>
  </w:num>
  <w:num w:numId="14">
    <w:abstractNumId w:val="21"/>
  </w:num>
  <w:num w:numId="15">
    <w:abstractNumId w:val="5"/>
  </w:num>
  <w:num w:numId="16">
    <w:abstractNumId w:val="1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  <w:num w:numId="21">
    <w:abstractNumId w:val="20"/>
  </w:num>
  <w:num w:numId="22">
    <w:abstractNumId w:val="17"/>
  </w:num>
  <w:num w:numId="23">
    <w:abstractNumId w:val="6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814643"/>
    <w:rsid w:val="00002264"/>
    <w:rsid w:val="000256DE"/>
    <w:rsid w:val="0006417E"/>
    <w:rsid w:val="000642AC"/>
    <w:rsid w:val="00072D2E"/>
    <w:rsid w:val="000B0ECA"/>
    <w:rsid w:val="000C4AB9"/>
    <w:rsid w:val="000C6F44"/>
    <w:rsid w:val="000C7B4E"/>
    <w:rsid w:val="000E1F95"/>
    <w:rsid w:val="000E3876"/>
    <w:rsid w:val="000E4E19"/>
    <w:rsid w:val="000F248E"/>
    <w:rsid w:val="00101BB1"/>
    <w:rsid w:val="001066A7"/>
    <w:rsid w:val="00120E5A"/>
    <w:rsid w:val="00123ED1"/>
    <w:rsid w:val="00170C8F"/>
    <w:rsid w:val="00172A80"/>
    <w:rsid w:val="00193527"/>
    <w:rsid w:val="001A3163"/>
    <w:rsid w:val="001B0FF9"/>
    <w:rsid w:val="001B7510"/>
    <w:rsid w:val="001C44F8"/>
    <w:rsid w:val="001D1C39"/>
    <w:rsid w:val="001D2088"/>
    <w:rsid w:val="002062C2"/>
    <w:rsid w:val="002272BE"/>
    <w:rsid w:val="00232AE8"/>
    <w:rsid w:val="00247832"/>
    <w:rsid w:val="0026296A"/>
    <w:rsid w:val="00263CA1"/>
    <w:rsid w:val="00284961"/>
    <w:rsid w:val="00287BAF"/>
    <w:rsid w:val="0029127D"/>
    <w:rsid w:val="00297F27"/>
    <w:rsid w:val="002A112D"/>
    <w:rsid w:val="002A4220"/>
    <w:rsid w:val="002C4744"/>
    <w:rsid w:val="002E5C12"/>
    <w:rsid w:val="002F7FA8"/>
    <w:rsid w:val="00302964"/>
    <w:rsid w:val="003107BE"/>
    <w:rsid w:val="00311BE6"/>
    <w:rsid w:val="00321202"/>
    <w:rsid w:val="00364E3E"/>
    <w:rsid w:val="00370F92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8625D"/>
    <w:rsid w:val="004871E4"/>
    <w:rsid w:val="00496D9C"/>
    <w:rsid w:val="004A3FFD"/>
    <w:rsid w:val="004B1934"/>
    <w:rsid w:val="004F0DB5"/>
    <w:rsid w:val="005051E2"/>
    <w:rsid w:val="0052315F"/>
    <w:rsid w:val="005308D2"/>
    <w:rsid w:val="00533700"/>
    <w:rsid w:val="0054199D"/>
    <w:rsid w:val="00550264"/>
    <w:rsid w:val="005512F4"/>
    <w:rsid w:val="005607DB"/>
    <w:rsid w:val="00586E73"/>
    <w:rsid w:val="005948E9"/>
    <w:rsid w:val="005A1B36"/>
    <w:rsid w:val="005A1D88"/>
    <w:rsid w:val="005E08FA"/>
    <w:rsid w:val="005E318B"/>
    <w:rsid w:val="005E630E"/>
    <w:rsid w:val="005F2FC4"/>
    <w:rsid w:val="005F7610"/>
    <w:rsid w:val="006219A5"/>
    <w:rsid w:val="0062244F"/>
    <w:rsid w:val="0063583C"/>
    <w:rsid w:val="00637E93"/>
    <w:rsid w:val="006400C2"/>
    <w:rsid w:val="00640C17"/>
    <w:rsid w:val="00640D72"/>
    <w:rsid w:val="00646153"/>
    <w:rsid w:val="00650596"/>
    <w:rsid w:val="00663F55"/>
    <w:rsid w:val="00672998"/>
    <w:rsid w:val="00677176"/>
    <w:rsid w:val="00683035"/>
    <w:rsid w:val="00691CD3"/>
    <w:rsid w:val="00693E30"/>
    <w:rsid w:val="0069548E"/>
    <w:rsid w:val="006A6210"/>
    <w:rsid w:val="006B314D"/>
    <w:rsid w:val="006D2847"/>
    <w:rsid w:val="006E44BB"/>
    <w:rsid w:val="006F4435"/>
    <w:rsid w:val="00702A03"/>
    <w:rsid w:val="007116A0"/>
    <w:rsid w:val="007151AE"/>
    <w:rsid w:val="00721A3D"/>
    <w:rsid w:val="00736BF5"/>
    <w:rsid w:val="007436EB"/>
    <w:rsid w:val="00756508"/>
    <w:rsid w:val="0078367A"/>
    <w:rsid w:val="00784321"/>
    <w:rsid w:val="00790B91"/>
    <w:rsid w:val="007A3232"/>
    <w:rsid w:val="007A3990"/>
    <w:rsid w:val="007C6621"/>
    <w:rsid w:val="007D7015"/>
    <w:rsid w:val="007D7C68"/>
    <w:rsid w:val="007E2E3A"/>
    <w:rsid w:val="007E7C94"/>
    <w:rsid w:val="007F0A80"/>
    <w:rsid w:val="008030F0"/>
    <w:rsid w:val="00814643"/>
    <w:rsid w:val="00825C67"/>
    <w:rsid w:val="00835B80"/>
    <w:rsid w:val="00876B82"/>
    <w:rsid w:val="00882A1B"/>
    <w:rsid w:val="00885CD0"/>
    <w:rsid w:val="008871A6"/>
    <w:rsid w:val="008902D7"/>
    <w:rsid w:val="008A0908"/>
    <w:rsid w:val="008B213D"/>
    <w:rsid w:val="008B4561"/>
    <w:rsid w:val="008C2B07"/>
    <w:rsid w:val="008D1F66"/>
    <w:rsid w:val="008E524D"/>
    <w:rsid w:val="008E60F3"/>
    <w:rsid w:val="008F24F2"/>
    <w:rsid w:val="00914F16"/>
    <w:rsid w:val="00945699"/>
    <w:rsid w:val="00946B5C"/>
    <w:rsid w:val="009926D6"/>
    <w:rsid w:val="009B14CA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1069"/>
    <w:rsid w:val="00A8460F"/>
    <w:rsid w:val="00A943FB"/>
    <w:rsid w:val="00AA046F"/>
    <w:rsid w:val="00AA77B8"/>
    <w:rsid w:val="00AB08D6"/>
    <w:rsid w:val="00AC447D"/>
    <w:rsid w:val="00AD2069"/>
    <w:rsid w:val="00AE467E"/>
    <w:rsid w:val="00AE5E0B"/>
    <w:rsid w:val="00AF3F08"/>
    <w:rsid w:val="00B04832"/>
    <w:rsid w:val="00B06E03"/>
    <w:rsid w:val="00B141FA"/>
    <w:rsid w:val="00B34638"/>
    <w:rsid w:val="00B50270"/>
    <w:rsid w:val="00B5146E"/>
    <w:rsid w:val="00B53B99"/>
    <w:rsid w:val="00B55F11"/>
    <w:rsid w:val="00B56A9E"/>
    <w:rsid w:val="00B63101"/>
    <w:rsid w:val="00B81CA7"/>
    <w:rsid w:val="00B917E8"/>
    <w:rsid w:val="00BA74C0"/>
    <w:rsid w:val="00BB3B4E"/>
    <w:rsid w:val="00BE3F0E"/>
    <w:rsid w:val="00BE4E72"/>
    <w:rsid w:val="00BF5691"/>
    <w:rsid w:val="00C1540F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8659B"/>
    <w:rsid w:val="00CB7592"/>
    <w:rsid w:val="00CE271A"/>
    <w:rsid w:val="00D04495"/>
    <w:rsid w:val="00D05EAA"/>
    <w:rsid w:val="00D07A22"/>
    <w:rsid w:val="00D132A1"/>
    <w:rsid w:val="00D22805"/>
    <w:rsid w:val="00D3358B"/>
    <w:rsid w:val="00D34046"/>
    <w:rsid w:val="00D352F7"/>
    <w:rsid w:val="00D36069"/>
    <w:rsid w:val="00D37A8D"/>
    <w:rsid w:val="00D476A1"/>
    <w:rsid w:val="00D75C58"/>
    <w:rsid w:val="00DA6779"/>
    <w:rsid w:val="00DB3AA2"/>
    <w:rsid w:val="00DC7BD3"/>
    <w:rsid w:val="00DD25F8"/>
    <w:rsid w:val="00DE6BA3"/>
    <w:rsid w:val="00DF59E7"/>
    <w:rsid w:val="00E00C64"/>
    <w:rsid w:val="00E12A75"/>
    <w:rsid w:val="00E20159"/>
    <w:rsid w:val="00E24911"/>
    <w:rsid w:val="00E257EE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C3D88"/>
    <w:rsid w:val="00ED1574"/>
    <w:rsid w:val="00ED248B"/>
    <w:rsid w:val="00ED638F"/>
    <w:rsid w:val="00EE768A"/>
    <w:rsid w:val="00EF12A7"/>
    <w:rsid w:val="00EF21A9"/>
    <w:rsid w:val="00EF683E"/>
    <w:rsid w:val="00F053AA"/>
    <w:rsid w:val="00F13B61"/>
    <w:rsid w:val="00F24016"/>
    <w:rsid w:val="00F2432E"/>
    <w:rsid w:val="00F33DE4"/>
    <w:rsid w:val="00F41F53"/>
    <w:rsid w:val="00F47BCC"/>
    <w:rsid w:val="00F50BBC"/>
    <w:rsid w:val="00F6355D"/>
    <w:rsid w:val="00F75540"/>
    <w:rsid w:val="00F85F5F"/>
    <w:rsid w:val="00F9739E"/>
    <w:rsid w:val="00FA59A7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637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637E9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per</cp:lastModifiedBy>
  <cp:revision>22</cp:revision>
  <cp:lastPrinted>2025-07-01T10:31:00Z</cp:lastPrinted>
  <dcterms:created xsi:type="dcterms:W3CDTF">2024-07-11T07:45:00Z</dcterms:created>
  <dcterms:modified xsi:type="dcterms:W3CDTF">2026-04-28T11:27:00Z</dcterms:modified>
</cp:coreProperties>
</file>